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lang w:val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3D5F4274">
                <wp:simplePos x="0" y="0"/>
                <wp:positionH relativeFrom="column">
                  <wp:posOffset>-1952625</wp:posOffset>
                </wp:positionH>
                <wp:positionV relativeFrom="paragraph">
                  <wp:posOffset>-914400</wp:posOffset>
                </wp:positionV>
                <wp:extent cx="2402840" cy="1074674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80" cy="1074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NTACT INFO:</w:t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Phone: (093)866-5746</w:t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E-mail: vany.soloviov@gmail.com</w:t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2"/>
                                <w:szCs w:val="22"/>
                              </w:rPr>
                              <w:t>Telegram: @SoloviovIA</w:t>
                            </w:r>
                          </w:p>
                          <w:p>
                            <w:pPr>
                              <w:pStyle w:val="Style9"/>
                              <w:ind w:left="180" w:right="156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killsAndAwards"/>
                              <w:ind w:left="180" w:hang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SKILLS:</w:t>
                            </w:r>
                          </w:p>
                          <w:p>
                            <w:pPr>
                              <w:pStyle w:val="Style15"/>
                              <w:numPr>
                                <w:ilvl w:val="0"/>
                                <w:numId w:val="1"/>
                              </w:numPr>
                              <w:spacing w:lineRule="auto" w:line="360" w:before="0" w:after="0"/>
                              <w:jc w:val="left"/>
                              <w:rPr>
                                <w:rFonts w:cs="Calibr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.Net</w:t>
                            </w:r>
                          </w:p>
                          <w:p>
                            <w:pPr>
                              <w:pStyle w:val="Style15"/>
                              <w:numPr>
                                <w:ilvl w:val="0"/>
                                <w:numId w:val="1"/>
                              </w:numPr>
                              <w:spacing w:lineRule="auto" w:line="360" w:before="0" w:after="0"/>
                              <w:jc w:val="left"/>
                              <w:rPr>
                                <w:rFonts w:cs="Calibr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.Net core </w:t>
                            </w:r>
                          </w:p>
                          <w:p>
                            <w:pPr>
                              <w:pStyle w:val="Style15"/>
                              <w:numPr>
                                <w:ilvl w:val="0"/>
                                <w:numId w:val="1"/>
                              </w:numPr>
                              <w:spacing w:lineRule="auto" w:line="360"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sp.Net MVC Framework</w:t>
                            </w:r>
                          </w:p>
                          <w:p>
                            <w:pPr>
                              <w:pStyle w:val="Style15"/>
                              <w:numPr>
                                <w:ilvl w:val="0"/>
                                <w:numId w:val="1"/>
                              </w:numPr>
                              <w:spacing w:lineRule="auto" w:line="360"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tity framework</w:t>
                            </w:r>
                          </w:p>
                          <w:p>
                            <w:pPr>
                              <w:pStyle w:val="Style15"/>
                              <w:numPr>
                                <w:ilvl w:val="0"/>
                                <w:numId w:val="1"/>
                              </w:numPr>
                              <w:spacing w:lineRule="auto" w:line="360" w:before="0"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Windows Forms</w:t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ind w:left="540" w:hanging="0"/>
                              <w:jc w:val="left"/>
                              <w:rPr>
                                <w:rFonts w:eastAsia="Calibri" w:cs="Calibri"/>
                                <w:b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ind w:left="540" w:hanging="0"/>
                              <w:jc w:val="left"/>
                              <w:rPr>
                                <w:rFonts w:eastAsia="Calibri" w:cs="Calibri"/>
                                <w:b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NGUAGES:  C# </w:t>
                            </w:r>
                          </w:p>
                          <w:p>
                            <w:pPr>
                              <w:pStyle w:val="Style15"/>
                              <w:bidi w:val="0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OURCE CONTROL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</w:p>
                          <w:p>
                            <w:pPr>
                              <w:pStyle w:val="Style15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THODOLOGY:  SCRUM</w:t>
                            </w:r>
                          </w:p>
                          <w:p>
                            <w:pPr>
                              <w:pStyle w:val="Style15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BASES: MySQL, SQL Lite</w:t>
                            </w:r>
                          </w:p>
                          <w:p>
                            <w:pPr>
                              <w:pStyle w:val="Style15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S: Windows</w:t>
                            </w:r>
                          </w:p>
                          <w:p>
                            <w:pPr>
                              <w:pStyle w:val="Style15"/>
                              <w:spacing w:lineRule="auto" w:line="600"/>
                              <w:ind w:left="180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: Visual Studio, Visual Studio Code</w:t>
                            </w:r>
                          </w:p>
                          <w:p>
                            <w:pPr>
                              <w:pStyle w:val="NoSpacing"/>
                              <w:spacing w:lineRule="auto" w:line="480"/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LISH: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Pre -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uk-UA"/>
                              </w:rPr>
                              <w:t>Intermediate(B1)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0"/>
                              </w:numPr>
                              <w:spacing w:lineRule="auto" w:line="360"/>
                              <w:ind w:left="72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480"/>
                              <w:ind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SOFT SKILLS:</w:t>
                            </w:r>
                          </w:p>
                          <w:p>
                            <w:pPr>
                              <w:pStyle w:val="Style15"/>
                              <w:keepLines/>
                              <w:numPr>
                                <w:ilvl w:val="0"/>
                                <w:numId w:val="3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reative thinking</w:t>
                            </w:r>
                          </w:p>
                          <w:p>
                            <w:pPr>
                              <w:pStyle w:val="Style15"/>
                              <w:keepLines/>
                              <w:numPr>
                                <w:ilvl w:val="0"/>
                                <w:numId w:val="3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flict resolution</w:t>
                            </w:r>
                          </w:p>
                          <w:p>
                            <w:pPr>
                              <w:pStyle w:val="Style15"/>
                              <w:keepLines/>
                              <w:numPr>
                                <w:ilvl w:val="0"/>
                                <w:numId w:val="3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>
                            <w:pPr>
                              <w:pStyle w:val="Style15"/>
                              <w:keepLines/>
                              <w:numPr>
                                <w:ilvl w:val="0"/>
                                <w:numId w:val="3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Team work </w:t>
                            </w:r>
                          </w:p>
                          <w:p>
                            <w:pPr>
                              <w:pStyle w:val="Style15"/>
                              <w:ind w:left="180" w:right="156" w:hanging="0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before="0" w:after="200"/>
                              <w:ind w:left="180" w:right="156" w:hanging="0"/>
                              <w:rPr>
                                <w:rFonts w:cs="Calibri" w:cstheme="minorHAnsi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#d6dce5" stroked="f" style="position:absolute;margin-left:-153.75pt;margin-top:-72pt;width:189.1pt;height:846.1pt;mso-wrap-style:square;v-text-anchor:top" wp14:anchorId="3D5F4274">
                <v:fill o:detectmouseclick="t" type="solid" color2="#29231a"/>
                <v:stroke color="#3465a4" weight="6480" joinstyle="round" endcap="flat"/>
                <v:textbox>
                  <w:txbxContent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</w:rPr>
                      </w:pPr>
                      <w:r>
                        <w:rPr>
                          <w:rFonts w:cs="Calibri" w:cstheme="minorHAnsi" w:ascii="Calibri" w:hAnsi="Calibri"/>
                        </w:rPr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>CONTACT INFO:</w:t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</w:rPr>
                        <w:t>Phone: (093)866-5746</w:t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</w:rPr>
                        <w:t>E-mail: vany.soloviov@gmail.com</w:t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2"/>
                          <w:szCs w:val="22"/>
                        </w:rPr>
                        <w:t>Telegram: @SoloviovIA</w:t>
                      </w:r>
                    </w:p>
                    <w:p>
                      <w:pPr>
                        <w:pStyle w:val="Style9"/>
                        <w:ind w:left="180" w:right="156" w:hanging="0"/>
                        <w:rPr>
                          <w:rFonts w:ascii="Calibri" w:hAnsi="Calibri" w:cs="Calibri" w:asciiTheme="minorHAnsi" w:cs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killsAndAwards"/>
                        <w:ind w:left="180" w:hang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404040" w:themeColor="text1" w:themeTint="bf"/>
                          <w:sz w:val="22"/>
                          <w:szCs w:val="22"/>
                        </w:rPr>
                        <w:t>SKILLS:</w:t>
                      </w:r>
                    </w:p>
                    <w:p>
                      <w:pPr>
                        <w:pStyle w:val="Style15"/>
                        <w:numPr>
                          <w:ilvl w:val="0"/>
                          <w:numId w:val="1"/>
                        </w:numPr>
                        <w:spacing w:lineRule="auto" w:line="360" w:before="0" w:after="0"/>
                        <w:jc w:val="left"/>
                        <w:rPr>
                          <w:rFonts w:cs="Calibri"/>
                          <w:color w:val="808080" w:themeColor="background1" w:themeShade="80"/>
                        </w:rPr>
                      </w:pP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</w:rPr>
                        <w:t>.Net</w:t>
                      </w:r>
                    </w:p>
                    <w:p>
                      <w:pPr>
                        <w:pStyle w:val="Style15"/>
                        <w:numPr>
                          <w:ilvl w:val="0"/>
                          <w:numId w:val="1"/>
                        </w:numPr>
                        <w:spacing w:lineRule="auto" w:line="360" w:before="0" w:after="0"/>
                        <w:jc w:val="left"/>
                        <w:rPr>
                          <w:rFonts w:cs="Calibri"/>
                          <w:color w:val="808080" w:themeColor="background1" w:themeShade="80"/>
                        </w:rPr>
                      </w:pP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</w:rPr>
                        <w:t xml:space="preserve">.Net core </w:t>
                      </w:r>
                    </w:p>
                    <w:p>
                      <w:pPr>
                        <w:pStyle w:val="Style15"/>
                        <w:numPr>
                          <w:ilvl w:val="0"/>
                          <w:numId w:val="1"/>
                        </w:numPr>
                        <w:spacing w:lineRule="auto" w:line="360"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</w:rPr>
                        <w:t>Asp.Net MVC Framework</w:t>
                      </w:r>
                    </w:p>
                    <w:p>
                      <w:pPr>
                        <w:pStyle w:val="Style15"/>
                        <w:numPr>
                          <w:ilvl w:val="0"/>
                          <w:numId w:val="1"/>
                        </w:numPr>
                        <w:spacing w:lineRule="auto" w:line="360"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</w:rPr>
                        <w:t>Entity framework</w:t>
                      </w:r>
                    </w:p>
                    <w:p>
                      <w:pPr>
                        <w:pStyle w:val="Style15"/>
                        <w:numPr>
                          <w:ilvl w:val="0"/>
                          <w:numId w:val="1"/>
                        </w:numPr>
                        <w:spacing w:lineRule="auto" w:line="360" w:before="0" w:after="0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color w:val="808080" w:themeColor="background1" w:themeShade="80"/>
                          <w:sz w:val="22"/>
                          <w:szCs w:val="22"/>
                        </w:rPr>
                        <w:t>Windows Forms</w:t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ind w:left="540" w:hanging="0"/>
                        <w:jc w:val="left"/>
                        <w:rPr>
                          <w:rFonts w:eastAsia="Calibri" w:cs="Calibri"/>
                          <w:b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color w:val="404040" w:themeColor="text1" w:themeTint="bf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ind w:left="540" w:hanging="0"/>
                        <w:jc w:val="left"/>
                        <w:rPr>
                          <w:rFonts w:eastAsia="Calibri" w:cs="Calibri"/>
                          <w:b/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Calibri"/>
                          <w:b/>
                          <w:color w:val="404040" w:themeColor="text1" w:themeTint="bf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Style15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ANGUAGES:  C# </w:t>
                      </w:r>
                    </w:p>
                    <w:p>
                      <w:pPr>
                        <w:pStyle w:val="Style15"/>
                        <w:bidi w:val="0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OURCE CONTROL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itHub</w:t>
                      </w:r>
                    </w:p>
                    <w:p>
                      <w:pPr>
                        <w:pStyle w:val="Style15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THODOLOGY:  SCRUM</w:t>
                      </w:r>
                    </w:p>
                    <w:p>
                      <w:pPr>
                        <w:pStyle w:val="Style15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BASES: MySQL, SQL Lite</w:t>
                      </w:r>
                    </w:p>
                    <w:p>
                      <w:pPr>
                        <w:pStyle w:val="Style15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S: Windows</w:t>
                      </w:r>
                    </w:p>
                    <w:p>
                      <w:pPr>
                        <w:pStyle w:val="Style15"/>
                        <w:spacing w:lineRule="auto" w:line="600"/>
                        <w:ind w:left="180" w:hang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DE: Visual Studio, Visual Studio Code</w:t>
                      </w:r>
                    </w:p>
                    <w:p>
                      <w:pPr>
                        <w:pStyle w:val="NoSpacing"/>
                        <w:spacing w:lineRule="auto" w:line="480"/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NGLISH: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Pre -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uk-UA"/>
                        </w:rPr>
                        <w:t>Intermediate(B1)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0"/>
                        </w:numPr>
                        <w:spacing w:lineRule="auto" w:line="360"/>
                        <w:ind w:left="72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NoSpacing"/>
                        <w:spacing w:lineRule="auto" w:line="480"/>
                        <w:ind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SOFT SKILLS:</w:t>
                      </w:r>
                    </w:p>
                    <w:p>
                      <w:pPr>
                        <w:pStyle w:val="Style15"/>
                        <w:keepLines/>
                        <w:numPr>
                          <w:ilvl w:val="0"/>
                          <w:numId w:val="3"/>
                        </w:numPr>
                        <w:spacing w:lineRule="auto" w:line="240" w:before="0" w:after="0"/>
                        <w:contextualSpacing/>
                        <w:jc w:val="lef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Creative thinking</w:t>
                      </w:r>
                    </w:p>
                    <w:p>
                      <w:pPr>
                        <w:pStyle w:val="Style15"/>
                        <w:keepLines/>
                        <w:numPr>
                          <w:ilvl w:val="0"/>
                          <w:numId w:val="3"/>
                        </w:numPr>
                        <w:spacing w:lineRule="auto" w:line="240" w:before="0" w:after="0"/>
                        <w:contextualSpacing/>
                        <w:jc w:val="lef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Conflict resolution</w:t>
                      </w:r>
                    </w:p>
                    <w:p>
                      <w:pPr>
                        <w:pStyle w:val="Style15"/>
                        <w:keepLines/>
                        <w:numPr>
                          <w:ilvl w:val="0"/>
                          <w:numId w:val="3"/>
                        </w:numPr>
                        <w:spacing w:lineRule="auto" w:line="240" w:before="0" w:after="0"/>
                        <w:contextualSpacing/>
                        <w:jc w:val="lef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Time Management</w:t>
                      </w:r>
                    </w:p>
                    <w:p>
                      <w:pPr>
                        <w:pStyle w:val="Style15"/>
                        <w:keepLines/>
                        <w:numPr>
                          <w:ilvl w:val="0"/>
                          <w:numId w:val="3"/>
                        </w:numPr>
                        <w:spacing w:lineRule="auto" w:line="240" w:before="0" w:after="0"/>
                        <w:contextualSpacing/>
                        <w:jc w:val="left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Team work </w:t>
                      </w:r>
                    </w:p>
                    <w:p>
                      <w:pPr>
                        <w:pStyle w:val="Style15"/>
                        <w:ind w:left="180" w:right="156" w:hanging="0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</w:rPr>
                      </w:r>
                    </w:p>
                    <w:p>
                      <w:pPr>
                        <w:pStyle w:val="Style15"/>
                        <w:spacing w:before="0" w:after="200"/>
                        <w:ind w:left="180" w:right="156" w:hanging="0"/>
                        <w:rPr>
                          <w:rFonts w:cs="Calibri" w:cstheme="minorHAnsi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6A41F9B2">
                <wp:simplePos x="0" y="0"/>
                <wp:positionH relativeFrom="column">
                  <wp:posOffset>378460</wp:posOffset>
                </wp:positionH>
                <wp:positionV relativeFrom="paragraph">
                  <wp:posOffset>-452755</wp:posOffset>
                </wp:positionV>
                <wp:extent cx="4863465" cy="1031240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880" cy="10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bidi w:val="0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Ivan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  <w:lang w:val="en-US"/>
                              </w:rPr>
                              <w:t>Soloviov</w:t>
                            </w:r>
                          </w:p>
                          <w:p>
                            <w:pPr>
                              <w:pStyle w:val="Style15"/>
                              <w:spacing w:before="0" w:after="20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  <w:t xml:space="preserve">Trainee .Net  Engineer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style="position:absolute;margin-left:29.8pt;margin-top:-35.65pt;width:382.85pt;height:81.1pt;mso-wrap-style:square;v-text-anchor:top" wp14:anchorId="6A41F9B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5"/>
                        <w:bidi w:val="0"/>
                        <w:spacing w:lineRule="auto" w:line="240"/>
                        <w:jc w:val="center"/>
                        <w:rPr>
                          <w:b/>
                          <w:b/>
                          <w:bCs/>
                          <w:color w:val="595959" w:themeColor="text1" w:themeTint="a6"/>
                          <w:sz w:val="56"/>
                          <w:szCs w:val="56"/>
                        </w:rPr>
                      </w:pPr>
                      <w:r>
                        <w:rPr>
                          <w:color w:val="595959" w:themeColor="text1" w:themeTint="a6"/>
                          <w:sz w:val="56"/>
                          <w:szCs w:val="56"/>
                        </w:rPr>
                        <w:t xml:space="preserve">Ivan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56"/>
                          <w:szCs w:val="56"/>
                          <w:lang w:val="en-US"/>
                        </w:rPr>
                        <w:t>Soloviov</w:t>
                      </w:r>
                    </w:p>
                    <w:p>
                      <w:pPr>
                        <w:pStyle w:val="Style15"/>
                        <w:spacing w:before="0" w:after="20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/>
                        <w:t xml:space="preserve">Trainee .Net  Engineer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5C0776FB">
                <wp:simplePos x="0" y="0"/>
                <wp:positionH relativeFrom="column">
                  <wp:posOffset>461010</wp:posOffset>
                </wp:positionH>
                <wp:positionV relativeFrom="paragraph">
                  <wp:posOffset>842010</wp:posOffset>
                </wp:positionV>
                <wp:extent cx="4863465" cy="1061085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880" cy="106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2"/>
                              <w:spacing w:lineRule="auto" w:line="240" w:before="0" w:after="120"/>
                              <w:jc w:val="both"/>
                              <w:rPr>
                                <w:b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SUMMARY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bookmarkStart w:id="0" w:name="docs-internal-guid-1f792d6b-7fff-b7c8-1d"/>
                            <w:bookmarkEnd w:id="0"/>
                            <w:r>
                              <w:rPr>
                                <w:rFonts w:ascii="Calibri;sans-serif" w:hAnsi="Calibri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20"/>
                                <w:szCs w:val="16"/>
                                <w:u w:val="none"/>
                                <w:effect w:val="none"/>
                                <w:shd w:fill="auto" w:val="clear"/>
                              </w:rPr>
                              <w:t>My main professional skill is the .NET programming language. I use this language to program both home and university projects. The advantages were its conciseness, ease of working with the database, creating an interface and a good development environment.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20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style="position:absolute;margin-left:36.3pt;margin-top:66.3pt;width:382.85pt;height:83.45pt;mso-wrap-style:square;v-text-anchor:top" wp14:anchorId="5C0776F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2"/>
                        <w:spacing w:lineRule="auto" w:line="240" w:before="0" w:after="120"/>
                        <w:jc w:val="both"/>
                        <w:rPr>
                          <w:b/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SUMMARY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bookmarkStart w:id="1" w:name="docs-internal-guid-1f792d6b-7fff-b7c8-1d"/>
                      <w:bookmarkEnd w:id="1"/>
                      <w:r>
                        <w:rPr>
                          <w:rFonts w:ascii="Calibri;sans-serif" w:hAnsi="Calibri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20"/>
                          <w:szCs w:val="16"/>
                          <w:u w:val="none"/>
                          <w:effect w:val="none"/>
                          <w:shd w:fill="auto" w:val="clear"/>
                        </w:rPr>
                        <w:t>My main professional skill is the .NET programming language. I use this language to program both home and university projects. The advantages were its conciseness, ease of working with the database, creating an interface and a good development environment.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Style15"/>
                        <w:spacing w:lineRule="auto" w:line="240" w:before="0" w:after="20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2C7B5587">
                <wp:simplePos x="0" y="0"/>
                <wp:positionH relativeFrom="column">
                  <wp:posOffset>461645</wp:posOffset>
                </wp:positionH>
                <wp:positionV relativeFrom="paragraph">
                  <wp:posOffset>1901190</wp:posOffset>
                </wp:positionV>
                <wp:extent cx="4862830" cy="1020445"/>
                <wp:effectExtent l="0" t="0" r="0" b="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160" cy="101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b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WORK EXPERIENCE</w:t>
                            </w:r>
                          </w:p>
                          <w:p>
                            <w:pPr>
                              <w:pStyle w:val="Normal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bookmarkStart w:id="2" w:name="docs-internal-guid-693b21f6-7fff-2dae-95"/>
                            <w:bookmarkEnd w:id="2"/>
                            <w: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20"/>
                                <w:szCs w:val="16"/>
                                <w:u w:val="none"/>
                                <w:effect w:val="none"/>
                                <w:shd w:fill="auto" w:val="clear"/>
                              </w:rPr>
                              <w:t>I am just starting my career in IT, so I am confident that I will develop quickly and grow confidently in the profession.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style="position:absolute;margin-left:36.35pt;margin-top:149.7pt;width:382.8pt;height:80.25pt;mso-wrap-style:square;v-text-anchor:top" wp14:anchorId="2C7B558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5"/>
                        <w:rPr>
                          <w:b/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WORK EXPERIENCE</w:t>
                      </w:r>
                    </w:p>
                    <w:p>
                      <w:pPr>
                        <w:pStyle w:val="Normal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bookmarkStart w:id="3" w:name="docs-internal-guid-693b21f6-7fff-2dae-95"/>
                      <w:bookmarkEnd w:id="3"/>
                      <w:r>
                        <w:rPr>
                          <w:rFonts w:ascii="Arial" w:hAnsi="Arial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20"/>
                          <w:szCs w:val="16"/>
                          <w:u w:val="none"/>
                          <w:effect w:val="none"/>
                          <w:shd w:fill="auto" w:val="clear"/>
                        </w:rPr>
                        <w:t>I am just starting my career in IT, so I am confident that I will develop quickly and grow confidently in the profession.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219E4480">
                <wp:simplePos x="0" y="0"/>
                <wp:positionH relativeFrom="column">
                  <wp:posOffset>461645</wp:posOffset>
                </wp:positionH>
                <wp:positionV relativeFrom="paragraph">
                  <wp:posOffset>2966085</wp:posOffset>
                </wp:positionV>
                <wp:extent cx="4862830" cy="1918970"/>
                <wp:effectExtent l="0" t="0" r="0" b="0"/>
                <wp:wrapNone/>
                <wp:docPr id="9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160" cy="19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killsAndAwards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JAN 201</w:t>
                            </w:r>
                            <w:r>
                              <w:rPr>
                                <w:color w:val="404040" w:themeColor="text1" w:themeTint="bf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ind w:left="270" w:hanging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4" w:name="docs-internal-guid-7613ccfc-7fff-974e-5a"/>
                            <w:bookmarkEnd w:id="4"/>
                            <w: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28"/>
                                <w:u w:val="none"/>
                                <w:effect w:val="none"/>
                                <w:shd w:fill="auto" w:val="clear"/>
                              </w:rPr>
                              <w:t>Integral Service Plus Helper. Ukraine, Lviv </w:t>
                            </w:r>
                          </w:p>
                          <w:p>
                            <w:pPr>
                              <w:pStyle w:val="Style9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</w:r>
                          </w:p>
                          <w:p>
                            <w:pPr>
                              <w:pStyle w:val="Style9"/>
                              <w:ind w:left="270" w:hanging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bookmarkStart w:id="5" w:name="docs-internal-guid-932e2c55-7fff-da8b-e8"/>
                            <w:bookmarkEnd w:id="5"/>
                            <w:r>
                              <w:rPr>
                                <w:rFonts w:ascii="Arial" w:hAnsi="Arial"/>
                                <w:b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  <w:effect w:val="none"/>
                                <w:shd w:fill="auto" w:val="clear"/>
                              </w:rPr>
                              <w:t>PROJECT ROLE:</w:t>
                            </w:r>
                            <w:r>
                              <w:rPr>
                                <w:b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  <w:effect w:val="none"/>
                                <w:shd w:fill="auto" w:val="cle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 w:themeColor="background1" w:themeShade="80"/>
                                <w:sz w:val="20"/>
                                <w:szCs w:val="16"/>
                                <w:u w:val="none"/>
                                <w:effect w:val="none"/>
                                <w:shd w:fill="auto" w:val="clear"/>
                              </w:rPr>
                              <w:t>System administrator</w:t>
                            </w:r>
                          </w:p>
                          <w:p>
                            <w:pPr>
                              <w:pStyle w:val="Style9"/>
                              <w:bidi w:val="0"/>
                              <w:spacing w:lineRule="auto" w:line="331" w:before="0" w:after="200"/>
                              <w:ind w:left="270" w:right="0" w:hanging="36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/>
                                <w:u w:val="none"/>
                                <w:effect w:val="none"/>
                                <w:shd w:fill="auto" w:val="clear"/>
                              </w:rPr>
                              <w:t xml:space="preserve">      </w:t>
                            </w:r>
                            <w:r>
                              <w:rPr>
                                <w:rFonts w:ascii="Calibri;sans-serif" w:hAnsi="Calibri;sans-serif"/>
                                <w:b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/>
                                <w:sz w:val="16"/>
                                <w:u w:val="none"/>
                                <w:effect w:val="none"/>
                                <w:shd w:fill="auto" w:val="clear"/>
                              </w:rPr>
                              <w:t>TASKS AND ACCOMPLISHMENTS: </w:t>
                            </w:r>
                          </w:p>
                          <w:p>
                            <w:pPr>
                              <w:pStyle w:val="Style9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bidi w:val="0"/>
                              <w:spacing w:lineRule="auto" w:line="288" w:before="0" w:after="0"/>
                              <w:ind w:left="1427" w:right="0" w:hanging="283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;sans-serif" w:hAnsi="Calibri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/>
                                <w:sz w:val="20"/>
                                <w:u w:val="none"/>
                                <w:effect w:val="none"/>
                                <w:shd w:fill="auto" w:val="clear"/>
                              </w:rPr>
                              <w:t>Software systems administration</w:t>
                            </w:r>
                          </w:p>
                          <w:p>
                            <w:pPr>
                              <w:pStyle w:val="Style9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bidi w:val="0"/>
                              <w:spacing w:lineRule="auto" w:line="288" w:before="0" w:after="0"/>
                              <w:ind w:left="1427" w:right="0" w:hanging="283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;sans-serif" w:hAnsi="Calibri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/>
                                <w:sz w:val="20"/>
                                <w:u w:val="none"/>
                                <w:effect w:val="none"/>
                                <w:shd w:fill="auto" w:val="clear"/>
                              </w:rPr>
                              <w:t>Administration of server technologies</w:t>
                            </w:r>
                          </w:p>
                          <w:p>
                            <w:pPr>
                              <w:pStyle w:val="Style9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bidi w:val="0"/>
                              <w:spacing w:lineRule="auto" w:line="288" w:before="0" w:after="0"/>
                              <w:ind w:left="1427" w:right="0" w:hanging="283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;sans-serif" w:hAnsi="Calibri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08080"/>
                                <w:sz w:val="20"/>
                                <w:u w:val="none"/>
                                <w:effect w:val="none"/>
                                <w:shd w:fill="auto" w:val="clear"/>
                              </w:rPr>
                              <w:t>Computer equipment administration</w:t>
                            </w:r>
                          </w:p>
                          <w:p>
                            <w:pPr>
                              <w:pStyle w:val="NoSpacing"/>
                              <w:ind w:left="270" w:hanging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stroked="f" style="position:absolute;margin-left:36.35pt;margin-top:233.55pt;width:382.8pt;height:151pt;mso-wrap-style:square;v-text-anchor:top" wp14:anchorId="219E448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killsAndAwards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JAN 201</w:t>
                      </w:r>
                      <w:r>
                        <w:rPr>
                          <w:color w:val="404040" w:themeColor="text1" w:themeTint="bf"/>
                          <w:lang w:val="ru-RU"/>
                        </w:rPr>
                        <w:t>9</w:t>
                      </w:r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ind w:left="270" w:hanging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bookmarkStart w:id="6" w:name="docs-internal-guid-7613ccfc-7fff-974e-5a"/>
                      <w:bookmarkEnd w:id="6"/>
                      <w:r>
                        <w:rPr>
                          <w:rFonts w:ascii="Arial" w:hAnsi="Arial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28"/>
                          <w:u w:val="none"/>
                          <w:effect w:val="none"/>
                          <w:shd w:fill="auto" w:val="clear"/>
                        </w:rPr>
                        <w:t>Integral Service Plus Helper. Ukraine, Lviv </w:t>
                      </w:r>
                    </w:p>
                    <w:p>
                      <w:pPr>
                        <w:pStyle w:val="Style9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</w:r>
                    </w:p>
                    <w:p>
                      <w:pPr>
                        <w:pStyle w:val="Style9"/>
                        <w:ind w:left="270" w:hanging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bookmarkStart w:id="7" w:name="docs-internal-guid-932e2c55-7fff-da8b-e8"/>
                      <w:bookmarkEnd w:id="7"/>
                      <w:r>
                        <w:rPr>
                          <w:rFonts w:ascii="Arial" w:hAnsi="Arial"/>
                          <w:b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16"/>
                          <w:szCs w:val="16"/>
                          <w:u w:val="none"/>
                          <w:effect w:val="none"/>
                          <w:shd w:fill="auto" w:val="clear"/>
                        </w:rPr>
                        <w:t>PROJECT ROLE:</w:t>
                      </w:r>
                      <w:r>
                        <w:rPr>
                          <w:b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16"/>
                          <w:szCs w:val="16"/>
                          <w:u w:val="none"/>
                          <w:effect w:val="none"/>
                          <w:shd w:fill="auto" w:val="clea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 w:themeColor="background1" w:themeShade="80"/>
                          <w:sz w:val="20"/>
                          <w:szCs w:val="16"/>
                          <w:u w:val="none"/>
                          <w:effect w:val="none"/>
                          <w:shd w:fill="auto" w:val="clear"/>
                        </w:rPr>
                        <w:t>System administrator</w:t>
                      </w:r>
                    </w:p>
                    <w:p>
                      <w:pPr>
                        <w:pStyle w:val="Style9"/>
                        <w:bidi w:val="0"/>
                        <w:spacing w:lineRule="auto" w:line="331" w:before="0" w:after="200"/>
                        <w:ind w:left="270" w:right="0" w:hanging="36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aps w:val="false"/>
                          <w:smallCaps w:val="false"/>
                          <w:strike w:val="false"/>
                          <w:dstrike w:val="false"/>
                          <w:color w:val="808080"/>
                          <w:u w:val="none"/>
                          <w:effect w:val="none"/>
                          <w:shd w:fill="auto" w:val="clear"/>
                        </w:rPr>
                        <w:t xml:space="preserve">      </w:t>
                      </w:r>
                      <w:r>
                        <w:rPr>
                          <w:rFonts w:ascii="Calibri;sans-serif" w:hAnsi="Calibri;sans-serif"/>
                          <w:b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/>
                          <w:sz w:val="16"/>
                          <w:u w:val="none"/>
                          <w:effect w:val="none"/>
                          <w:shd w:fill="auto" w:val="clear"/>
                        </w:rPr>
                        <w:t>TASKS AND ACCOMPLISHMENTS: </w:t>
                      </w:r>
                    </w:p>
                    <w:p>
                      <w:pPr>
                        <w:pStyle w:val="Style9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bidi w:val="0"/>
                        <w:spacing w:lineRule="auto" w:line="288" w:before="0" w:after="0"/>
                        <w:ind w:left="1427" w:right="0" w:hanging="283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;sans-serif" w:hAnsi="Calibri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/>
                          <w:sz w:val="20"/>
                          <w:u w:val="none"/>
                          <w:effect w:val="none"/>
                          <w:shd w:fill="auto" w:val="clear"/>
                        </w:rPr>
                        <w:t>Software systems administration</w:t>
                      </w:r>
                    </w:p>
                    <w:p>
                      <w:pPr>
                        <w:pStyle w:val="Style9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bidi w:val="0"/>
                        <w:spacing w:lineRule="auto" w:line="288" w:before="0" w:after="0"/>
                        <w:ind w:left="1427" w:right="0" w:hanging="283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;sans-serif" w:hAnsi="Calibri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/>
                          <w:sz w:val="20"/>
                          <w:u w:val="none"/>
                          <w:effect w:val="none"/>
                          <w:shd w:fill="auto" w:val="clear"/>
                        </w:rPr>
                        <w:t>Administration of server technologies</w:t>
                      </w:r>
                    </w:p>
                    <w:p>
                      <w:pPr>
                        <w:pStyle w:val="Style9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bidi w:val="0"/>
                        <w:spacing w:lineRule="auto" w:line="288" w:before="0" w:after="0"/>
                        <w:ind w:left="1427" w:right="0" w:hanging="283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;sans-serif" w:hAnsi="Calibri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808080"/>
                          <w:sz w:val="20"/>
                          <w:u w:val="none"/>
                          <w:effect w:val="none"/>
                          <w:shd w:fill="auto" w:val="clear"/>
                        </w:rPr>
                        <w:t>Computer equipment administration</w:t>
                      </w:r>
                    </w:p>
                    <w:p>
                      <w:pPr>
                        <w:pStyle w:val="NoSpacing"/>
                        <w:ind w:left="270" w:hanging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121DF7F8">
                <wp:simplePos x="0" y="0"/>
                <wp:positionH relativeFrom="column">
                  <wp:posOffset>461645</wp:posOffset>
                </wp:positionH>
                <wp:positionV relativeFrom="paragraph">
                  <wp:posOffset>4940300</wp:posOffset>
                </wp:positionV>
                <wp:extent cx="4862830" cy="1591310"/>
                <wp:effectExtent l="0" t="0" r="0" b="0"/>
                <wp:wrapNone/>
                <wp:docPr id="11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160" cy="159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  <w:p>
                            <w:pPr>
                              <w:pStyle w:val="Style9"/>
                              <w:rPr>
                                <w:color w:val="7F7F7F" w:themeColor="text1" w:themeTint="80"/>
                              </w:rPr>
                            </w:pPr>
                            <w:bookmarkStart w:id="8" w:name="docs-internal-guid-e50acea2-7fff-b37c-e5"/>
                            <w:bookmarkEnd w:id="8"/>
                            <w:r>
                              <w:rPr/>
                              <w:t>Lviv Polytechnic National University</w:t>
                            </w:r>
                          </w:p>
                          <w:p>
                            <w:pPr>
                              <w:pStyle w:val="Style9"/>
                              <w:bidi w:val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/>
                              <w:t>Computer Sciences and Information Technologies, Ukraine in Lviv, from 09.2014 to 06.2020 (5 years 9 months)</w:t>
                            </w:r>
                          </w:p>
                          <w:p>
                            <w:pPr>
                              <w:pStyle w:val="Style9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</w:r>
                          </w:p>
                          <w:p>
                            <w:pPr>
                              <w:pStyle w:val="Style9"/>
                              <w:bidi w:val="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/>
                              <w:t>DEPARTMENT OF Institute of Business and Innovative Technologies</w:t>
                            </w:r>
                          </w:p>
                          <w:p>
                            <w:pPr>
                              <w:pStyle w:val="Style9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/>
                              <w:br/>
                            </w:r>
                          </w:p>
                          <w:p>
                            <w:pPr>
                              <w:pStyle w:val="Style9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/>
                              <w:br/>
                            </w:r>
                          </w:p>
                          <w:p>
                            <w:pPr>
                              <w:pStyle w:val="Style15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style="position:absolute;margin-left:36.35pt;margin-top:389pt;width:382.8pt;height:125.2pt;mso-wrap-style:square;v-text-anchor:top" wp14:anchorId="121DF7F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5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  <w:p>
                      <w:pPr>
                        <w:pStyle w:val="Style9"/>
                        <w:rPr>
                          <w:color w:val="7F7F7F" w:themeColor="text1" w:themeTint="80"/>
                        </w:rPr>
                      </w:pPr>
                      <w:bookmarkStart w:id="9" w:name="docs-internal-guid-e50acea2-7fff-b37c-e5"/>
                      <w:bookmarkEnd w:id="9"/>
                      <w:r>
                        <w:rPr/>
                        <w:t>Lviv Polytechnic National University</w:t>
                      </w:r>
                    </w:p>
                    <w:p>
                      <w:pPr>
                        <w:pStyle w:val="Style9"/>
                        <w:bidi w:val="0"/>
                        <w:rPr>
                          <w:color w:val="7F7F7F" w:themeColor="text1" w:themeTint="80"/>
                        </w:rPr>
                      </w:pPr>
                      <w:r>
                        <w:rPr/>
                        <w:t>Computer Sciences and Information Technologies, Ukraine in Lviv, from 09.2014 to 06.2020 (5 years 9 months)</w:t>
                      </w:r>
                    </w:p>
                    <w:p>
                      <w:pPr>
                        <w:pStyle w:val="Style9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</w:r>
                    </w:p>
                    <w:p>
                      <w:pPr>
                        <w:pStyle w:val="Style9"/>
                        <w:bidi w:val="0"/>
                        <w:rPr>
                          <w:color w:val="7F7F7F" w:themeColor="text1" w:themeTint="80"/>
                        </w:rPr>
                      </w:pPr>
                      <w:r>
                        <w:rPr/>
                        <w:t>DEPARTMENT OF Institute of Business and Innovative Technologies</w:t>
                      </w:r>
                    </w:p>
                    <w:p>
                      <w:pPr>
                        <w:pStyle w:val="Style9"/>
                        <w:rPr>
                          <w:color w:val="7F7F7F" w:themeColor="text1" w:themeTint="80"/>
                        </w:rPr>
                      </w:pPr>
                      <w:r>
                        <w:rPr/>
                        <w:br/>
                      </w:r>
                    </w:p>
                    <w:p>
                      <w:pPr>
                        <w:pStyle w:val="Style9"/>
                        <w:rPr>
                          <w:color w:val="7F7F7F" w:themeColor="text1" w:themeTint="80"/>
                        </w:rPr>
                      </w:pPr>
                      <w:r>
                        <w:rPr/>
                        <w:br/>
                      </w:r>
                    </w:p>
                    <w:p>
                      <w:pPr>
                        <w:pStyle w:val="Style15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3F83B421">
                <wp:simplePos x="0" y="0"/>
                <wp:positionH relativeFrom="column">
                  <wp:posOffset>441325</wp:posOffset>
                </wp:positionH>
                <wp:positionV relativeFrom="paragraph">
                  <wp:posOffset>6586220</wp:posOffset>
                </wp:positionV>
                <wp:extent cx="4862830" cy="1174115"/>
                <wp:effectExtent l="0" t="0" r="0" b="0"/>
                <wp:wrapNone/>
                <wp:docPr id="13" name="Text Box 24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160" cy="11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DITIONAL INFORMATION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2"/>
                                <w:szCs w:val="22"/>
                              </w:rPr>
                            </w:pPr>
                            <w:bookmarkStart w:id="10" w:name="docs-internal-guid-a1789a31-7fff-6287-f9"/>
                            <w:bookmarkEnd w:id="10"/>
                            <w:r>
                              <w:rPr>
                                <w:rFonts w:ascii="Calibri;sans-serif" w:hAnsi="Calibri;sans-serif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z w:val="22"/>
                                <w:szCs w:val="22"/>
                                <w:u w:val="none"/>
                                <w:effect w:val="none"/>
                                <w:shd w:fill="auto" w:val="clear"/>
                              </w:rPr>
                              <w:t>Hi there! My name is Ivan, and I'm looking for my first job in IT. I am ready to work and study for further achievements in the profession. Since I was a child, I love working with computers and exploring the digital world. I hope for your understanding. Good day :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5"/>
                              <w:spacing w:before="0" w:after="20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_0" path="m0,0l-2147483645,0l-2147483645,-2147483646l0,-2147483646xe" stroked="f" style="position:absolute;margin-left:34.75pt;margin-top:518.6pt;width:382.8pt;height:92.35pt;mso-wrap-style:square;v-text-anchor:top" wp14:anchorId="3F83B42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5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DITIONAL INFORMATION</w:t>
                      </w:r>
                    </w:p>
                    <w:p>
                      <w:pPr>
                        <w:pStyle w:val="Normal"/>
                        <w:rPr>
                          <w:sz w:val="22"/>
                          <w:szCs w:val="22"/>
                        </w:rPr>
                      </w:pPr>
                      <w:bookmarkStart w:id="11" w:name="docs-internal-guid-a1789a31-7fff-6287-f9"/>
                      <w:bookmarkEnd w:id="11"/>
                      <w:r>
                        <w:rPr>
                          <w:rFonts w:ascii="Calibri;sans-serif" w:hAnsi="Calibri;sans-serif"/>
                          <w:b/>
                          <w:bCs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z w:val="22"/>
                          <w:szCs w:val="22"/>
                          <w:u w:val="none"/>
                          <w:effect w:val="none"/>
                          <w:shd w:fill="auto" w:val="clear"/>
                        </w:rPr>
                        <w:t>Hi there! My name is Ivan, and I'm looking for my first job in IT. I am ready to work and study for further achievements in the profession. Since I was a child, I love working with computers and exploring the digital world. I hope for your understanding. Good day :)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15"/>
                        <w:spacing w:before="0" w:after="200"/>
                        <w:rPr>
                          <w:b/>
                          <w:b/>
                          <w:bCs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3186BC91">
                <wp:simplePos x="0" y="0"/>
                <wp:positionH relativeFrom="column">
                  <wp:posOffset>-1828165</wp:posOffset>
                </wp:positionH>
                <wp:positionV relativeFrom="paragraph">
                  <wp:posOffset>6044565</wp:posOffset>
                </wp:positionV>
                <wp:extent cx="1109345" cy="1270"/>
                <wp:effectExtent l="12700" t="12700" r="36830" b="25400"/>
                <wp:wrapNone/>
                <wp:docPr id="15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0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3.95pt,475.95pt" to="-56.7pt,475.95pt" ID="Straight Connector 17" stroked="t" style="position:absolute" wp14:anchorId="3186BC91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040EA066">
                <wp:simplePos x="0" y="0"/>
                <wp:positionH relativeFrom="column">
                  <wp:posOffset>-1816100</wp:posOffset>
                </wp:positionH>
                <wp:positionV relativeFrom="paragraph">
                  <wp:posOffset>4982210</wp:posOffset>
                </wp:positionV>
                <wp:extent cx="1302385" cy="1270"/>
                <wp:effectExtent l="12700" t="12700" r="33655" b="25400"/>
                <wp:wrapNone/>
                <wp:docPr id="16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6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3pt,392.3pt" to="-40.55pt,392.3pt" ID="Straight Connector 15" stroked="t" style="position:absolute" wp14:anchorId="040EA066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0C7353D8">
                <wp:simplePos x="0" y="0"/>
                <wp:positionH relativeFrom="column">
                  <wp:posOffset>-1835150</wp:posOffset>
                </wp:positionH>
                <wp:positionV relativeFrom="paragraph">
                  <wp:posOffset>5528945</wp:posOffset>
                </wp:positionV>
                <wp:extent cx="1779270" cy="1270"/>
                <wp:effectExtent l="12700" t="12700" r="26670" b="25400"/>
                <wp:wrapNone/>
                <wp:docPr id="17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76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4.5pt,435.35pt" to="-4.5pt,435.35pt" ID="Straight Connector 14" stroked="t" style="position:absolute" wp14:anchorId="0C7353D8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6D236837">
                <wp:simplePos x="0" y="0"/>
                <wp:positionH relativeFrom="column">
                  <wp:posOffset>-1823085</wp:posOffset>
                </wp:positionH>
                <wp:positionV relativeFrom="paragraph">
                  <wp:posOffset>6533515</wp:posOffset>
                </wp:positionV>
                <wp:extent cx="1302385" cy="1270"/>
                <wp:effectExtent l="12700" t="12700" r="33655" b="25400"/>
                <wp:wrapNone/>
                <wp:docPr id="18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6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3.55pt,514.45pt" to="-41.1pt,514.45pt" ID="Straight Connector 13" stroked="t" style="position:absolute" wp14:anchorId="6D236837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30DC294B">
                <wp:simplePos x="0" y="0"/>
                <wp:positionH relativeFrom="column">
                  <wp:posOffset>-1794510</wp:posOffset>
                </wp:positionH>
                <wp:positionV relativeFrom="paragraph">
                  <wp:posOffset>4013835</wp:posOffset>
                </wp:positionV>
                <wp:extent cx="1779270" cy="1270"/>
                <wp:effectExtent l="12700" t="12700" r="26670" b="25400"/>
                <wp:wrapNone/>
                <wp:docPr id="19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76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1.3pt,316.05pt" to="-1.3pt,316.05pt" ID="Straight Connector 12" stroked="t" style="position:absolute" wp14:anchorId="30DC294B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-1792605</wp:posOffset>
                </wp:positionH>
                <wp:positionV relativeFrom="paragraph">
                  <wp:posOffset>4497070</wp:posOffset>
                </wp:positionV>
                <wp:extent cx="1532890" cy="1270"/>
                <wp:effectExtent l="0" t="0" r="0" b="0"/>
                <wp:wrapNone/>
                <wp:docPr id="20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60" cy="0"/>
                        </a:xfrm>
                        <a:prstGeom prst="line">
                          <a:avLst/>
                        </a:prstGeom>
                        <a:ln cap="rnd" w="316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1.15pt,354.1pt" to="-20.55pt,354.1pt" ID="Straight Connector 8" stroked="t" style="position:absolute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03A08B9E">
                <wp:simplePos x="0" y="0"/>
                <wp:positionH relativeFrom="column">
                  <wp:posOffset>-1823720</wp:posOffset>
                </wp:positionH>
                <wp:positionV relativeFrom="paragraph">
                  <wp:posOffset>7055485</wp:posOffset>
                </wp:positionV>
                <wp:extent cx="1888490" cy="1270"/>
                <wp:effectExtent l="12700" t="12700" r="31750" b="25400"/>
                <wp:wrapNone/>
                <wp:docPr id="21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40" cy="0"/>
                        </a:xfrm>
                        <a:prstGeom prst="line">
                          <a:avLst/>
                        </a:prstGeom>
                        <a:ln cap="rnd" w="31750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3.6pt,555.55pt" to="5pt,555.55pt" ID="Straight Connector 7" stroked="t" style="position:absolute" wp14:anchorId="03A08B9E">
                <v:stroke color="#5b9bd5" weight="31680" joinstyle="miter" endcap="round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496570</wp:posOffset>
            </wp:positionH>
            <wp:positionV relativeFrom="paragraph">
              <wp:posOffset>-781050</wp:posOffset>
            </wp:positionV>
            <wp:extent cx="1485900" cy="1485900"/>
            <wp:effectExtent l="0" t="0" r="0" b="0"/>
            <wp:wrapSquare wrapText="largest"/>
            <wp:docPr id="2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rebuchet M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alibri">
    <w:altName w:val="sans-serif"/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a8a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ca6a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ca6a8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ca6a8a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ca6a8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ca6a8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ca6a8a"/>
    <w:pPr>
      <w:spacing w:before="0"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ca6a8a"/>
    <w:pPr>
      <w:spacing w:before="0"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ca6a8a"/>
    <w:pPr>
      <w:spacing w:before="0"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ca6a8a"/>
    <w:pPr>
      <w:spacing w:before="0" w:after="0"/>
      <w:jc w:val="left"/>
      <w:outlineLvl w:val="8"/>
    </w:pPr>
    <w:rPr>
      <w:b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6a8a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a6a8a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a6a8a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a6a8a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a6a8a"/>
    <w:rPr>
      <w:smallCaps/>
      <w:color w:val="C45911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a6a8a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a6a8a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a6a8a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a6a8a"/>
    <w:rPr>
      <w:b/>
      <w:i/>
      <w:smallCaps/>
      <w:color w:val="823B0B" w:themeColor="accent2" w:themeShade="7f"/>
    </w:rPr>
  </w:style>
  <w:style w:type="character" w:styleId="TitleChar" w:customStyle="1">
    <w:name w:val="Title Char"/>
    <w:basedOn w:val="DefaultParagraphFont"/>
    <w:link w:val="Title"/>
    <w:uiPriority w:val="10"/>
    <w:qFormat/>
    <w:rsid w:val="00ca6a8a"/>
    <w:rPr>
      <w:smallCaps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a6a8a"/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ca6a8a"/>
    <w:rPr>
      <w:b/>
      <w:color w:val="ED7D31" w:themeColor="accent2"/>
    </w:rPr>
  </w:style>
  <w:style w:type="character" w:styleId="Style5">
    <w:name w:val="Выделение"/>
    <w:uiPriority w:val="20"/>
    <w:qFormat/>
    <w:rsid w:val="00ca6a8a"/>
    <w:rPr>
      <w:b/>
      <w:i/>
      <w:spacing w:val="10"/>
    </w:rPr>
  </w:style>
  <w:style w:type="character" w:styleId="QuoteChar" w:customStyle="1">
    <w:name w:val="Quote Char"/>
    <w:basedOn w:val="DefaultParagraphFont"/>
    <w:link w:val="Quote"/>
    <w:uiPriority w:val="29"/>
    <w:qFormat/>
    <w:rsid w:val="00ca6a8a"/>
    <w:rPr>
      <w:i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a6a8a"/>
    <w:rPr>
      <w:b/>
      <w:i/>
      <w:color w:val="FFFFFF" w:themeColor="background1"/>
      <w:shd w:fill="ED7D31" w:val="clear"/>
    </w:rPr>
  </w:style>
  <w:style w:type="character" w:styleId="SubtleEmphasis">
    <w:name w:val="Subtle Emphasis"/>
    <w:uiPriority w:val="19"/>
    <w:qFormat/>
    <w:rsid w:val="00ca6a8a"/>
    <w:rPr>
      <w:i/>
    </w:rPr>
  </w:style>
  <w:style w:type="character" w:styleId="IntenseEmphasis">
    <w:name w:val="Intense Emphasis"/>
    <w:uiPriority w:val="21"/>
    <w:qFormat/>
    <w:rsid w:val="00ca6a8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a6a8a"/>
    <w:rPr>
      <w:b/>
    </w:rPr>
  </w:style>
  <w:style w:type="character" w:styleId="IntenseReference">
    <w:name w:val="Intense Reference"/>
    <w:uiPriority w:val="32"/>
    <w:qFormat/>
    <w:rsid w:val="00ca6a8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6a8a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a6a8a"/>
    <w:rPr/>
  </w:style>
  <w:style w:type="character" w:styleId="BodyTextChar" w:customStyle="1">
    <w:name w:val="Body Text Char"/>
    <w:basedOn w:val="DefaultParagraphFont"/>
    <w:link w:val="BodyText"/>
    <w:uiPriority w:val="99"/>
    <w:qFormat/>
    <w:rsid w:val="00951594"/>
    <w:rPr>
      <w:rFonts w:ascii="Trebuchet MS" w:hAnsi="Trebuchet MS"/>
      <w:color w:val="464547"/>
      <w:szCs w:val="22"/>
    </w:rPr>
  </w:style>
  <w:style w:type="character" w:styleId="Style6">
    <w:name w:val="Маркеры"/>
    <w:qFormat/>
    <w:rPr>
      <w:rFonts w:ascii="OpenSymbol" w:hAnsi="OpenSymbol" w:eastAsia="OpenSymbol" w:cs="OpenSymbol"/>
    </w:rPr>
  </w:style>
  <w:style w:type="character" w:styleId="Style7">
    <w:name w:val="Выделение жирным"/>
    <w:qFormat/>
    <w:rPr>
      <w:b/>
      <w:bCs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9">
    <w:name w:val="Body Text"/>
    <w:link w:val="BodyTextChar"/>
    <w:uiPriority w:val="99"/>
    <w:unhideWhenUsed/>
    <w:qFormat/>
    <w:rsid w:val="00951594"/>
    <w:pPr>
      <w:keepLines/>
      <w:widowControl/>
      <w:suppressAutoHyphens w:val="true"/>
      <w:bidi w:val="0"/>
      <w:spacing w:lineRule="auto" w:line="240" w:before="0" w:after="120"/>
      <w:jc w:val="left"/>
    </w:pPr>
    <w:rPr>
      <w:rFonts w:ascii="Trebuchet MS" w:hAnsi="Trebuchet MS" w:eastAsia="" w:cs=""/>
      <w:color w:val="464547"/>
      <w:kern w:val="0"/>
      <w:sz w:val="20"/>
      <w:szCs w:val="22"/>
      <w:lang w:val="en-US" w:eastAsia="en-US" w:bidi="ar-SA"/>
    </w:rPr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a8a"/>
    <w:pPr/>
    <w:rPr>
      <w:b/>
      <w:bCs/>
      <w:caps/>
      <w:sz w:val="16"/>
      <w:szCs w:val="18"/>
    </w:rPr>
  </w:style>
  <w:style w:type="paragraph" w:styleId="Style13">
    <w:name w:val="Title"/>
    <w:basedOn w:val="Normal"/>
    <w:next w:val="Normal"/>
    <w:link w:val="TitleChar"/>
    <w:uiPriority w:val="10"/>
    <w:qFormat/>
    <w:rsid w:val="00ca6a8a"/>
    <w:pPr>
      <w:pBdr>
        <w:top w:val="single" w:sz="12" w:space="1" w:color="ED7D31"/>
      </w:pBdr>
      <w:spacing w:lineRule="auto" w:line="240"/>
      <w:jc w:val="right"/>
    </w:pPr>
    <w:rPr>
      <w:smallCaps/>
      <w:sz w:val="48"/>
      <w:szCs w:val="48"/>
    </w:rPr>
  </w:style>
  <w:style w:type="paragraph" w:styleId="Style14">
    <w:name w:val="Subtitle"/>
    <w:basedOn w:val="Normal"/>
    <w:next w:val="Normal"/>
    <w:link w:val="SubtitleChar"/>
    <w:uiPriority w:val="11"/>
    <w:qFormat/>
    <w:rsid w:val="00ca6a8a"/>
    <w:pPr>
      <w:spacing w:lineRule="auto" w:line="240"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a6a8a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6a8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ca6a8a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a8a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ca6a8a"/>
    <w:pPr/>
    <w:rPr/>
  </w:style>
  <w:style w:type="paragraph" w:styleId="SkillsAndAwards" w:customStyle="1">
    <w:name w:val="Skills And Awards"/>
    <w:basedOn w:val="Style9"/>
    <w:qFormat/>
    <w:rsid w:val="00180309"/>
    <w:pPr/>
    <w:rPr>
      <w:b/>
    </w:rPr>
  </w:style>
  <w:style w:type="paragraph" w:styleId="Style1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A9FD6A1D2BC41832AF270024651C7" ma:contentTypeVersion="6" ma:contentTypeDescription="Create a new document." ma:contentTypeScope="" ma:versionID="0c5e09974ddb65e2136cba2e3cc9670d">
  <xsd:schema xmlns:xsd="http://www.w3.org/2001/XMLSchema" xmlns:xs="http://www.w3.org/2001/XMLSchema" xmlns:p="http://schemas.microsoft.com/office/2006/metadata/properties" xmlns:ns2="2e7e23d5-2c80-4164-89d2-1708db4037b8" targetNamespace="http://schemas.microsoft.com/office/2006/metadata/properties" ma:root="true" ma:fieldsID="1aeeef877cbdcece61ce8ffe301a965f" ns2:_="">
    <xsd:import namespace="2e7e23d5-2c80-4164-89d2-1708db40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e23d5-2c80-4164-89d2-1708db40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AAAA3-8A0E-47AA-906A-7DD41DBB8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BDD9B-0E5F-4F7C-AA89-299BDDBD0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1F9A9-FB8B-8147-8054-5197AF6CE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6BDA9-82A2-498D-8CB7-0054D1868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e23d5-2c80-4164-89d2-1708db40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0.3$Windows_x86 LibreOffice_project/f6099ecf3d29644b5008cc8f48f42f4a40986e4c</Application>
  <AppVersion>15.0000</AppVersion>
  <Pages>1</Pages>
  <Words>243</Words>
  <Characters>1360</Characters>
  <CharactersWithSpaces>15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6:45:00Z</dcterms:created>
  <dc:creator>Sergii Tsyhanenko</dc:creator>
  <dc:description/>
  <dc:language>ru</dc:language>
  <cp:lastModifiedBy/>
  <dcterms:modified xsi:type="dcterms:W3CDTF">2021-06-23T15:01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A9FD6A1D2BC41832AF270024651C7</vt:lpwstr>
  </property>
</Properties>
</file>